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657516" w:rsidP="00657516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C4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5E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2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E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54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C4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807B32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е изменений в постановление администрации Пролетарского сельского поселения Кореновского 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от 2 ноября 2015 года № 233«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й целевой программы «Обеспечение поддержки учреждений культуры Пролетарского сельского поселения Кореновского района» на 2016 год</w:t>
      </w:r>
      <w:r w:rsidR="00A7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A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изменениями от 9 марта 2016 года № 59</w:t>
      </w:r>
      <w:r w:rsidR="0002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 марта 2016 года № 65</w:t>
      </w:r>
      <w:r w:rsidR="002A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F66" w:rsidRPr="00AA6F66" w:rsidRDefault="00AA6F66" w:rsidP="00AA6F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F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 т а н о в л я ю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0C6B" w:rsidRP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Пролетарского сельского поселения Кореновского ра</w:t>
      </w:r>
      <w:r w:rsid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от 2 ноября 2015 года № 233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учреждений культуры Пролетарского сельского поселения Кореновского района» на 2016 год</w:t>
      </w:r>
      <w:r w:rsid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2A8" w:rsidRPr="003362A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9 марта 2016 года № 59</w:t>
      </w:r>
      <w:r w:rsidR="009B6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B64B9" w:rsidRPr="009B6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рта 2016 года № 65</w:t>
      </w:r>
      <w:r w:rsidR="003362A8" w:rsidRPr="009B64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AA6F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о дня </w:t>
      </w:r>
      <w:r w:rsidR="00DB1C36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подписания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 М.И. Шкарупелова</w:t>
      </w:r>
    </w:p>
    <w:p w:rsidR="000D1EE3" w:rsidRDefault="000D1EE3" w:rsidP="000D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EE3" w:rsidRDefault="000D1EE3" w:rsidP="000D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EE3" w:rsidRDefault="000D1EE3" w:rsidP="000D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EE3" w:rsidRDefault="000D1EE3" w:rsidP="000D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EE3" w:rsidRDefault="000D1EE3" w:rsidP="000D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0A" w:rsidRDefault="00834F0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0A" w:rsidRDefault="00834F0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0A" w:rsidRPr="00AA6F66" w:rsidRDefault="00834F0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10" w:rsidRPr="003E3F37" w:rsidRDefault="0005460B" w:rsidP="00743B10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43B10"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А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летарского сельского </w:t>
      </w: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743B10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реновского района</w:t>
      </w:r>
    </w:p>
    <w:p w:rsidR="00743B10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</w:t>
      </w:r>
      <w:r w:rsidR="00DD50E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B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№ </w:t>
      </w:r>
      <w:r w:rsidR="00DD50EF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743B10" w:rsidRDefault="00743B10" w:rsidP="003E3F3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37" w:rsidRPr="003E3F37" w:rsidRDefault="0005460B" w:rsidP="003E3F3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743B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F37"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А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летарского сельского </w:t>
      </w: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реновского района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</w:t>
      </w: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95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95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85412C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</w:t>
            </w:r>
            <w:r w:rsidR="003B507E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 программа «Обеспечение поддержки учреждений культуры Пролетарского сельского поселе</w:t>
            </w:r>
            <w:r w:rsidR="00502460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реновского района» на 2016</w:t>
            </w:r>
            <w:r w:rsidR="003B507E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3B507E" w:rsidP="00BD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BD215C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D52157" w:rsidRDefault="00BD215C" w:rsidP="00BD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D52157" w:rsidRDefault="00BD215C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</w:t>
            </w:r>
            <w:r w:rsidR="001E5935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овского района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BD215C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D52157" w:rsidRDefault="00BD215C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D52157" w:rsidRDefault="001E5935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</w:t>
            </w:r>
          </w:p>
        </w:tc>
      </w:tr>
      <w:tr w:rsidR="00C6055F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F" w:rsidRPr="00D52157" w:rsidRDefault="00C6055F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заказчики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F" w:rsidRPr="00D52157" w:rsidRDefault="00E45907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культуры «Пролетарский  сельский Дом культуры», Муниципальное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E45907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  <w:r w:rsidR="003B507E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3B507E" w:rsidP="003B507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имулирование работы работников учреждений культуры;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3B507E" w:rsidRPr="00D52157" w:rsidRDefault="003B507E" w:rsidP="003B507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к информационным  ресурсам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E45907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7" w:rsidRPr="00D52157" w:rsidRDefault="00E45907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0" w:rsidRPr="00D52157" w:rsidRDefault="007C78A7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354A4" w:rsidRPr="00D5215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5907" w:rsidRPr="00D52157" w:rsidRDefault="00B330F0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уществление ежемесячных выплат стимулирующего характера </w:t>
            </w:r>
            <w:r w:rsidR="00B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, искусства и кинематографии</w:t>
            </w:r>
            <w:r w:rsidR="00AB716D" w:rsidRPr="00D52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8A7" w:rsidRPr="00D52157" w:rsidRDefault="00AB716D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78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тование библиотечных фондов;</w:t>
            </w:r>
          </w:p>
        </w:tc>
      </w:tr>
      <w:tr w:rsidR="00CE536B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D52157" w:rsidRDefault="00CE536B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6" w:rsidRPr="00BD2EC7" w:rsidRDefault="00BD2EC7" w:rsidP="00BD2EC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="00887B64"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="00CE536B" w:rsidRPr="00B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2EC7" w:rsidRPr="00BD2EC7" w:rsidRDefault="00BD2EC7" w:rsidP="00BD2EC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, искусства и кинематографии;</w:t>
            </w:r>
          </w:p>
          <w:p w:rsidR="00CE536B" w:rsidRPr="00D52157" w:rsidRDefault="00BD2EC7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536B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мплектование библиотечных фондов;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DF61A4" w:rsidP="003B50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3B507E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D52157" w:rsidRDefault="00DF61A4" w:rsidP="0089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3B507E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F4FAC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,0 тысяч рублей:</w:t>
            </w:r>
            <w:r w:rsidR="009C3885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  <w:r w:rsidR="009E4F92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="00B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-</w:t>
            </w:r>
            <w:r w:rsidR="003B507E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ролетарского сельского поселения Кореновского района</w:t>
            </w:r>
            <w:r w:rsidR="009D25FF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908B6" w:rsidRPr="00D5215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55,0</w:t>
            </w:r>
            <w:r w:rsidR="007908B6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 </w:t>
            </w:r>
            <w:r w:rsidR="00B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908B6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89249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раевого бюджета 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E" w:rsidRPr="00D52157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E" w:rsidRPr="00D52157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ультурного обслуживания населения.</w:t>
            </w:r>
          </w:p>
          <w:p w:rsidR="003B507E" w:rsidRPr="00D52157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3B507E" w:rsidRPr="00D52157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3B507E" w:rsidRPr="00D52157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амодеятельного творчества исоздание условий для приобщения населения к информационным  ресурсам.</w:t>
            </w:r>
          </w:p>
        </w:tc>
      </w:tr>
    </w:tbl>
    <w:p w:rsidR="003B507E" w:rsidRPr="003B507E" w:rsidRDefault="003B507E" w:rsidP="003B507E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160E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 w:rsidR="00160E61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90" w:rsidRDefault="00DA1F90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90" w:rsidRDefault="00DA1F90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90" w:rsidRDefault="00DA1F90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олетарского сельского поселения функционируют четыре учреждения культуры: Пролетарский сельский Дом культуры, в здании которого расположена сельская библиотека, Бабиче - Кореновский сельский Дом культуры  и филиал библиотеки,  за последние 10 лет  проведена 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ультурно-массовые мероприятия поселения проходят в Пролетарском и Бабиче-Кореновском сельских Домах культуры, где работают кружки художественного творчества: духовой, театральный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Пролетарского и Бабиче-Кореновского Домов культуры, которые принимают участие в районных и краевых мероприятиях. Поэтому  деятельность Домов культуры нуждается в укреплении материально-технической базы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о-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2. </w:t>
      </w:r>
      <w:r w:rsidR="006B10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3B507E" w:rsidRDefault="003B507E" w:rsidP="003B507E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A1F90" w:rsidRPr="003B507E" w:rsidRDefault="00DA1F90" w:rsidP="003B507E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о- культурных услуг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3B507E" w:rsidRPr="003B507E" w:rsidRDefault="008449F2" w:rsidP="0084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8449F2" w:rsidRDefault="008449F2" w:rsidP="0084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3B507E" w:rsidRPr="003B507E" w:rsidRDefault="008449F2" w:rsidP="0084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3B507E" w:rsidRPr="003B507E" w:rsidRDefault="0065250B" w:rsidP="0065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65250B" w:rsidRDefault="0065250B" w:rsidP="0065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3B507E" w:rsidRPr="003B507E" w:rsidRDefault="0065250B" w:rsidP="0065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CD3571" w:rsidRDefault="00CD3571" w:rsidP="003F7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7D7" w:rsidRDefault="00DF37D7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DF37D7" w:rsidRPr="003B507E" w:rsidRDefault="00DF37D7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34"/>
        <w:gridCol w:w="1471"/>
        <w:gridCol w:w="2214"/>
        <w:gridCol w:w="2127"/>
      </w:tblGrid>
      <w:tr w:rsidR="002308AB" w:rsidRPr="003B507E" w:rsidTr="002308AB">
        <w:trPr>
          <w:trHeight w:val="360"/>
        </w:trPr>
        <w:tc>
          <w:tcPr>
            <w:tcW w:w="594" w:type="dxa"/>
            <w:vMerge w:val="restart"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4" w:type="dxa"/>
            <w:vMerge w:val="restart"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исловых критериев</w:t>
            </w:r>
          </w:p>
        </w:tc>
        <w:tc>
          <w:tcPr>
            <w:tcW w:w="1471" w:type="dxa"/>
            <w:vMerge w:val="restart"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214" w:type="dxa"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азовый показа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</w:tr>
      <w:tr w:rsidR="002308AB" w:rsidRPr="003B507E" w:rsidTr="002308AB">
        <w:trPr>
          <w:trHeight w:val="285"/>
        </w:trPr>
        <w:tc>
          <w:tcPr>
            <w:tcW w:w="594" w:type="dxa"/>
            <w:vMerge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2308AB" w:rsidRPr="003B507E" w:rsidTr="00B56962">
        <w:trPr>
          <w:trHeight w:val="285"/>
        </w:trPr>
        <w:tc>
          <w:tcPr>
            <w:tcW w:w="594" w:type="dxa"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</w:tcPr>
          <w:p w:rsidR="002308AB" w:rsidRPr="00FD4459" w:rsidRDefault="00C31193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="00B543DA" w:rsidRPr="00B543DA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 Краснодарскому краю</w:t>
            </w:r>
          </w:p>
        </w:tc>
        <w:tc>
          <w:tcPr>
            <w:tcW w:w="1471" w:type="dxa"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14" w:type="dxa"/>
            <w:vAlign w:val="center"/>
          </w:tcPr>
          <w:p w:rsidR="002308AB" w:rsidRPr="00FD4459" w:rsidRDefault="00A55E94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308AB" w:rsidRPr="00FD4459" w:rsidRDefault="00A55E94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C1EF4" w:rsidRPr="003B507E" w:rsidTr="00B56962">
        <w:trPr>
          <w:trHeight w:val="285"/>
        </w:trPr>
        <w:tc>
          <w:tcPr>
            <w:tcW w:w="594" w:type="dxa"/>
          </w:tcPr>
          <w:p w:rsidR="000C1EF4" w:rsidRPr="00FD4459" w:rsidRDefault="00AF0FF0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4" w:type="dxa"/>
          </w:tcPr>
          <w:p w:rsidR="000C1EF4" w:rsidRPr="00FD4459" w:rsidRDefault="00FD4459" w:rsidP="00A651D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ежемесячных выплат стимулирующего характера </w:t>
            </w:r>
            <w:r w:rsidR="00B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категориям </w:t>
            </w:r>
            <w:r w:rsidR="00B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  <w:r w:rsidRPr="00FD4459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, искусства и кинематографии</w:t>
            </w:r>
          </w:p>
        </w:tc>
        <w:tc>
          <w:tcPr>
            <w:tcW w:w="1471" w:type="dxa"/>
          </w:tcPr>
          <w:p w:rsidR="000C1EF4" w:rsidRPr="00FD4459" w:rsidRDefault="001853B1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214" w:type="dxa"/>
            <w:vAlign w:val="center"/>
          </w:tcPr>
          <w:p w:rsidR="000C1EF4" w:rsidRPr="00FD4459" w:rsidRDefault="00BF5286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C1EF4" w:rsidRPr="00FD4459" w:rsidRDefault="00BF5286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308AB" w:rsidRPr="003B507E" w:rsidTr="00B56962">
        <w:tc>
          <w:tcPr>
            <w:tcW w:w="594" w:type="dxa"/>
          </w:tcPr>
          <w:p w:rsidR="002308AB" w:rsidRPr="00FD4459" w:rsidRDefault="00AF0FF0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34" w:type="dxa"/>
          </w:tcPr>
          <w:p w:rsidR="002308AB" w:rsidRPr="00FD4459" w:rsidRDefault="002308A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  <w:tc>
          <w:tcPr>
            <w:tcW w:w="1471" w:type="dxa"/>
          </w:tcPr>
          <w:p w:rsidR="002308AB" w:rsidRPr="00FD4459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4" w:type="dxa"/>
            <w:vAlign w:val="center"/>
          </w:tcPr>
          <w:p w:rsidR="002308AB" w:rsidRPr="00FD4459" w:rsidRDefault="00C56A6C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2308AB" w:rsidRPr="00FD4459" w:rsidRDefault="002308AB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F37D7" w:rsidRPr="003B507E" w:rsidRDefault="00DF37D7" w:rsidP="003B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45C3" w:rsidRPr="005D45C3" w:rsidRDefault="005D45C3" w:rsidP="005D4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5D45C3" w:rsidRPr="005D45C3" w:rsidRDefault="005D45C3" w:rsidP="005D4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45C3" w:rsidRDefault="005D45C3" w:rsidP="005D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 клубных формированиях и количества пользователей библиотеки.</w:t>
      </w:r>
    </w:p>
    <w:p w:rsidR="0007068A" w:rsidRDefault="0007068A" w:rsidP="003B50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25D59" w:rsidRPr="00025D59" w:rsidRDefault="00025D59" w:rsidP="00025D59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172297" w:rsidRDefault="00172297" w:rsidP="0062678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59" w:rsidRPr="003B507E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025D59" w:rsidRPr="003B507E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025D59" w:rsidRPr="003B507E" w:rsidRDefault="00025D59" w:rsidP="00025D5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5" w:type="dxa"/>
        <w:tblLayout w:type="fixed"/>
        <w:tblLook w:val="04A0"/>
      </w:tblPr>
      <w:tblGrid>
        <w:gridCol w:w="676"/>
        <w:gridCol w:w="1988"/>
        <w:gridCol w:w="1418"/>
        <w:gridCol w:w="144"/>
        <w:gridCol w:w="1841"/>
        <w:gridCol w:w="145"/>
        <w:gridCol w:w="1558"/>
        <w:gridCol w:w="2266"/>
      </w:tblGrid>
      <w:tr w:rsidR="00642BD9" w:rsidRPr="003B507E" w:rsidTr="007D6488">
        <w:trPr>
          <w:trHeight w:val="19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D9" w:rsidRPr="003F5DEC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2BD9" w:rsidRPr="003F5DEC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D9" w:rsidRPr="003F5DEC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2BD9" w:rsidRPr="003F5DEC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BD9" w:rsidRPr="00F00365" w:rsidRDefault="00F00365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6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BD9" w:rsidRPr="003F5DEC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BD9" w:rsidRPr="003F5DEC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яч рублей)</w:t>
            </w:r>
            <w:r w:rsidR="005B14D1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42BD9" w:rsidRPr="003F5DEC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9589B" w:rsidRPr="003B507E" w:rsidTr="0041558A">
        <w:trPr>
          <w:trHeight w:val="43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9589B" w:rsidRPr="003F5DEC" w:rsidRDefault="0069589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589B" w:rsidRPr="003F5DEC" w:rsidRDefault="00F709B1" w:rsidP="00E83F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hAnsi="Times New Roman" w:cs="Times New Roman"/>
                <w:sz w:val="24"/>
                <w:szCs w:val="24"/>
              </w:rPr>
              <w:t>Поэта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86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D04863" w:rsidRPr="00D04863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 по Краснодарскому краю</w:t>
            </w:r>
          </w:p>
        </w:tc>
      </w:tr>
      <w:tr w:rsidR="00386540" w:rsidRPr="003B507E" w:rsidTr="0041558A">
        <w:trPr>
          <w:trHeight w:val="136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386540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386540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поэтапное повышения уровня средней заработной платы работников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-Коренов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B72EF8" w:rsidRDefault="00386540" w:rsidP="0038654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386540" w:rsidRPr="00B72EF8" w:rsidRDefault="00386540" w:rsidP="00386540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386540" w:rsidP="006E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40" w:rsidRPr="003F5DEC" w:rsidRDefault="00196E6B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386540" w:rsidP="000419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Бабиче-Кореновский сельский Дом культуры»</w:t>
            </w:r>
          </w:p>
        </w:tc>
      </w:tr>
      <w:tr w:rsidR="00386540" w:rsidRPr="003B507E" w:rsidTr="0041558A">
        <w:trPr>
          <w:trHeight w:val="19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386540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386540" w:rsidP="004653E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B72EF8" w:rsidRDefault="00386540" w:rsidP="0038654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F650C2" w:rsidP="006E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40" w:rsidRPr="003F5DEC" w:rsidRDefault="008767F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40" w:rsidRPr="003F5DEC" w:rsidRDefault="00386540" w:rsidP="001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0" w:rsidRPr="003F5DEC" w:rsidRDefault="00386540" w:rsidP="000419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BBA" w:rsidRPr="003B507E" w:rsidTr="007D6488">
        <w:trPr>
          <w:trHeight w:val="116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1E7BBA" w:rsidRPr="003F5DEC" w:rsidRDefault="001E7BBA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1E7BBA" w:rsidRPr="003F5DEC" w:rsidRDefault="001E7BBA" w:rsidP="00AB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поэтапное повышения уровня средней заработной платы работников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7BBA" w:rsidRPr="00B72EF8" w:rsidRDefault="001E7BBA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1E7BBA" w:rsidRPr="00B72EF8" w:rsidRDefault="001E7BBA" w:rsidP="00017D97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BA" w:rsidRPr="003F5DEC" w:rsidRDefault="001E7BBA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BBA" w:rsidRPr="003F5DEC" w:rsidRDefault="001E7BBA" w:rsidP="009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BBA" w:rsidRPr="003F5DEC" w:rsidRDefault="001E7BBA" w:rsidP="009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BBA" w:rsidRPr="003F5DEC" w:rsidRDefault="009C5DEF" w:rsidP="009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  <w:p w:rsidR="001E7BBA" w:rsidRPr="003F5DEC" w:rsidRDefault="001E7BBA" w:rsidP="009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7BBA" w:rsidRPr="003F5DEC" w:rsidRDefault="001E7BBA" w:rsidP="000419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1E7BBA" w:rsidRPr="003B507E" w:rsidTr="007D6488">
        <w:trPr>
          <w:trHeight w:val="1860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E7BBA" w:rsidRPr="003F5DEC" w:rsidRDefault="001E7BBA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E7BBA" w:rsidRPr="003F5DEC" w:rsidRDefault="001E7BBA" w:rsidP="00AB2321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E7BBA" w:rsidRPr="00B72EF8" w:rsidRDefault="001E7BBA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BA" w:rsidRPr="003F5DEC" w:rsidRDefault="00E37E01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60315" w:rsidRDefault="00960315" w:rsidP="009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315" w:rsidRDefault="00960315" w:rsidP="009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BBA" w:rsidRPr="003F5DEC" w:rsidRDefault="009C5DEF" w:rsidP="009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  <w:p w:rsidR="001E7BBA" w:rsidRPr="003F5DEC" w:rsidRDefault="001E7BBA" w:rsidP="0096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E7BBA" w:rsidRPr="003F5DEC" w:rsidRDefault="001E7BBA" w:rsidP="000419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DD" w:rsidRPr="003B507E" w:rsidTr="007D6488">
        <w:trPr>
          <w:trHeight w:val="101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6878DD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DD" w:rsidRPr="003F5DEC" w:rsidRDefault="006878DD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6878DD" w:rsidP="004D5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поэтапное повышения уровня средней заработной платы работников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й сельской библиоте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DD" w:rsidRPr="00B72EF8" w:rsidRDefault="006878DD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878DD" w:rsidRPr="00B72EF8" w:rsidRDefault="006878DD" w:rsidP="00017D97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6878D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6878DD" w:rsidP="002B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DD" w:rsidRPr="003F5DEC" w:rsidRDefault="00B21A3C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6878DD" w:rsidRPr="003F5DEC" w:rsidRDefault="006878DD" w:rsidP="002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6878DD" w:rsidP="000419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ая сельская библиотека».</w:t>
            </w:r>
          </w:p>
        </w:tc>
      </w:tr>
      <w:tr w:rsidR="006878DD" w:rsidRPr="003B507E" w:rsidTr="007D6488">
        <w:trPr>
          <w:trHeight w:val="201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6878DD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6878DD" w:rsidP="004D5637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DD" w:rsidRPr="00B72EF8" w:rsidRDefault="006878DD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B21A3C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6878D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DD" w:rsidRPr="003F5DEC" w:rsidRDefault="006878D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DD" w:rsidRPr="003F5DEC" w:rsidRDefault="006878D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DD" w:rsidRPr="003F5DEC" w:rsidRDefault="00B21A3C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  <w:p w:rsidR="006878DD" w:rsidRPr="003F5DEC" w:rsidRDefault="006878D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DD" w:rsidRPr="003F5DEC" w:rsidRDefault="006878DD" w:rsidP="002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DD" w:rsidRPr="003F5DEC" w:rsidRDefault="006878DD" w:rsidP="000419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2A0" w:rsidRPr="003B507E" w:rsidTr="00930ABB">
        <w:trPr>
          <w:trHeight w:val="8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A0" w:rsidRPr="003F5DEC" w:rsidRDefault="000132A0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A0" w:rsidRPr="003F5DEC" w:rsidRDefault="00634D29" w:rsidP="00BF5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выплат стимулирующего характера</w:t>
            </w:r>
            <w:r w:rsidR="00BF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категор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 w:rsidR="00BF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F5D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усства и кинематографии</w:t>
            </w:r>
          </w:p>
        </w:tc>
      </w:tr>
      <w:tr w:rsidR="00157516" w:rsidRPr="003B507E" w:rsidTr="00930ABB">
        <w:trPr>
          <w:trHeight w:val="8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выплаты стимулирующего характера </w:t>
            </w:r>
            <w:r w:rsidR="00BF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-Коренов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B72EF8" w:rsidRDefault="00157516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157516" w:rsidRPr="00B72EF8" w:rsidRDefault="00157516" w:rsidP="00017D97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3F5DEC" w:rsidRDefault="00157516" w:rsidP="0001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2A0B6B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3F5DEC" w:rsidRDefault="00157516" w:rsidP="00017D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Бабиче-Кореновский сельский Дом культуры»</w:t>
            </w:r>
          </w:p>
        </w:tc>
      </w:tr>
      <w:tr w:rsidR="00157516" w:rsidRPr="003B507E" w:rsidTr="00930ABB">
        <w:trPr>
          <w:trHeight w:val="133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B72EF8" w:rsidRDefault="00157516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3F5DEC" w:rsidRDefault="00157516" w:rsidP="0001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2A0B6B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6E6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516" w:rsidRPr="003B507E" w:rsidTr="00A37C8E">
        <w:trPr>
          <w:trHeight w:val="103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выплаты стимулирующего характера </w:t>
            </w:r>
            <w:r w:rsidR="00BF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B72EF8" w:rsidRDefault="00157516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157516" w:rsidRPr="00B72EF8" w:rsidRDefault="00157516" w:rsidP="00017D97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3F5DEC" w:rsidRDefault="00157516" w:rsidP="0001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6E674C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16" w:rsidRPr="003F5DEC" w:rsidRDefault="00157516" w:rsidP="00017D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157516" w:rsidRPr="003B507E" w:rsidTr="00400DCD">
        <w:trPr>
          <w:trHeight w:val="88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B72EF8" w:rsidRDefault="00157516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3F5DEC" w:rsidRDefault="00157516" w:rsidP="0001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A064B0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516" w:rsidRPr="003B507E" w:rsidTr="00400DCD">
        <w:trPr>
          <w:trHeight w:val="99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157516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выплаты стимулирующего характера </w:t>
            </w:r>
            <w:r w:rsidR="00BF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й сельской библиоте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B72EF8" w:rsidRDefault="00157516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157516" w:rsidRPr="00B72EF8" w:rsidRDefault="00157516" w:rsidP="00017D97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3F5DEC" w:rsidRDefault="00157516" w:rsidP="0001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Default="006E674C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16" w:rsidRPr="003F5DEC" w:rsidRDefault="00157516" w:rsidP="00017D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ая сельская библиотека».</w:t>
            </w:r>
          </w:p>
        </w:tc>
      </w:tr>
      <w:tr w:rsidR="007D6488" w:rsidRPr="003B507E" w:rsidTr="00400DCD">
        <w:trPr>
          <w:trHeight w:val="10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8" w:rsidRDefault="007D6488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8" w:rsidRDefault="007D6488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8" w:rsidRPr="00B72EF8" w:rsidRDefault="007D6488" w:rsidP="00017D9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8" w:rsidRPr="003F5DEC" w:rsidRDefault="007D6488" w:rsidP="0001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8" w:rsidRDefault="00A064B0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8" w:rsidRDefault="007D6488" w:rsidP="00634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7F3" w:rsidRPr="003B507E" w:rsidTr="0035754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F5DEC" w:rsidRDefault="00670DBB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77F3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F5DEC" w:rsidRDefault="006877F3" w:rsidP="00C357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</w:tr>
      <w:tr w:rsidR="006877F3" w:rsidRPr="003B507E" w:rsidTr="007D6488">
        <w:trPr>
          <w:trHeight w:val="19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F5DEC" w:rsidRDefault="006877F3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7F3" w:rsidRPr="003F5DEC" w:rsidRDefault="00670DBB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77F3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F5DEC" w:rsidRDefault="00C365CF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</w:t>
            </w:r>
            <w:r w:rsidR="006877F3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ниг  для Пролетарской сельск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F5DEC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F5DEC" w:rsidRDefault="00522CDA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314608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F5DEC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6877F3" w:rsidRPr="003F5DEC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F5DEC" w:rsidRDefault="00445855" w:rsidP="000419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ая сельская библиотека»</w:t>
            </w:r>
          </w:p>
          <w:p w:rsidR="001F4D0D" w:rsidRPr="003F5DEC" w:rsidRDefault="001F4D0D" w:rsidP="000419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590" w:rsidRPr="003B507E" w:rsidTr="007D6488">
        <w:trPr>
          <w:trHeight w:val="7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0" w:rsidRPr="003F5DEC" w:rsidRDefault="001A4590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90" w:rsidRPr="003F5DEC" w:rsidRDefault="001A4590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0" w:rsidRPr="003F5DEC" w:rsidRDefault="00DD6BD7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,0</w:t>
            </w:r>
          </w:p>
          <w:p w:rsidR="001A4590" w:rsidRPr="003F5DEC" w:rsidRDefault="001A4590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0" w:rsidRPr="003F5DEC" w:rsidRDefault="001A4590" w:rsidP="001F4D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1501" w:rsidRDefault="00E61501" w:rsidP="00AC7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2F" w:rsidRPr="007B6EEC" w:rsidRDefault="00DB482F" w:rsidP="007B6EEC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3B507E" w:rsidRPr="0071749D" w:rsidRDefault="003B507E" w:rsidP="006957E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853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957E5" w:rsidRPr="0071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1,0 </w:t>
      </w:r>
      <w:r w:rsidRPr="007174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B507E" w:rsidRDefault="003B507E" w:rsidP="006957E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</w:t>
      </w:r>
      <w:r w:rsidR="0094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4578" w:rsidRPr="00BF3C14">
        <w:rPr>
          <w:rFonts w:ascii="Times New Roman" w:hAnsi="Times New Roman" w:cs="Times New Roman"/>
          <w:sz w:val="28"/>
          <w:szCs w:val="28"/>
        </w:rPr>
        <w:t>Краевого</w:t>
      </w:r>
      <w:r w:rsidR="00F709B1">
        <w:rPr>
          <w:rFonts w:ascii="Times New Roman" w:hAnsi="Times New Roman" w:cs="Times New Roman"/>
          <w:sz w:val="28"/>
          <w:szCs w:val="28"/>
        </w:rPr>
        <w:t xml:space="preserve"> </w:t>
      </w:r>
      <w:r w:rsidR="00944578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DA8" w:rsidRDefault="00940DA8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A8" w:rsidRDefault="00940DA8" w:rsidP="00DE48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940DA8" w:rsidRPr="00E61501" w:rsidTr="004F37B6">
        <w:trPr>
          <w:cantSplit/>
        </w:trPr>
        <w:tc>
          <w:tcPr>
            <w:tcW w:w="4912" w:type="dxa"/>
            <w:vMerge w:val="restart"/>
          </w:tcPr>
          <w:p w:rsidR="00940DA8" w:rsidRPr="00352AF9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940DA8" w:rsidRPr="00352AF9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ы финансирования, тыс. рублей </w:t>
            </w:r>
          </w:p>
        </w:tc>
      </w:tr>
      <w:tr w:rsidR="00940DA8" w:rsidRPr="00E61501" w:rsidTr="004F37B6">
        <w:trPr>
          <w:cantSplit/>
        </w:trPr>
        <w:tc>
          <w:tcPr>
            <w:tcW w:w="4912" w:type="dxa"/>
            <w:vMerge/>
          </w:tcPr>
          <w:p w:rsidR="00940DA8" w:rsidRPr="00352AF9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940DA8" w:rsidRPr="00352AF9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940DA8" w:rsidRPr="00352AF9" w:rsidRDefault="0035168F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  <w:r w:rsidR="00940DA8"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DA8" w:rsidRPr="00E61501" w:rsidTr="004F37B6">
        <w:tc>
          <w:tcPr>
            <w:tcW w:w="4912" w:type="dxa"/>
          </w:tcPr>
          <w:p w:rsidR="00940DA8" w:rsidRPr="00352AF9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</w:tcPr>
          <w:p w:rsidR="00940DA8" w:rsidRPr="00352AF9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940DA8" w:rsidRPr="00352AF9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40DA8" w:rsidRPr="00E61501" w:rsidTr="004F37B6">
        <w:tc>
          <w:tcPr>
            <w:tcW w:w="4912" w:type="dxa"/>
          </w:tcPr>
          <w:p w:rsidR="00940DA8" w:rsidRPr="00352AF9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940DA8" w:rsidRPr="00352AF9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940DA8" w:rsidRPr="00352AF9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3D2798" w:rsidRPr="00E61501" w:rsidTr="004F37B6">
        <w:tc>
          <w:tcPr>
            <w:tcW w:w="4912" w:type="dxa"/>
          </w:tcPr>
          <w:p w:rsidR="003D2798" w:rsidRPr="00352AF9" w:rsidRDefault="003D279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3D2798" w:rsidRPr="00352AF9" w:rsidRDefault="00174FE4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55,0</w:t>
            </w:r>
          </w:p>
        </w:tc>
        <w:tc>
          <w:tcPr>
            <w:tcW w:w="2976" w:type="dxa"/>
          </w:tcPr>
          <w:p w:rsidR="003D2798" w:rsidRPr="00352AF9" w:rsidRDefault="0035168F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55,0</w:t>
            </w:r>
          </w:p>
        </w:tc>
      </w:tr>
      <w:tr w:rsidR="00940DA8" w:rsidRPr="00E61501" w:rsidTr="004F37B6">
        <w:tc>
          <w:tcPr>
            <w:tcW w:w="4912" w:type="dxa"/>
          </w:tcPr>
          <w:p w:rsidR="00940DA8" w:rsidRPr="00352AF9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940DA8" w:rsidRPr="00352AF9" w:rsidRDefault="00AF3087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2976" w:type="dxa"/>
            <w:vAlign w:val="center"/>
          </w:tcPr>
          <w:p w:rsidR="00940DA8" w:rsidRPr="00352AF9" w:rsidRDefault="00AF3087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6,0</w:t>
            </w:r>
          </w:p>
        </w:tc>
      </w:tr>
      <w:tr w:rsidR="003D2798" w:rsidRPr="00E61501" w:rsidTr="004F37B6">
        <w:tc>
          <w:tcPr>
            <w:tcW w:w="4912" w:type="dxa"/>
          </w:tcPr>
          <w:p w:rsidR="003D2798" w:rsidRPr="00352AF9" w:rsidRDefault="003D279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3D2798" w:rsidRPr="00352AF9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3D2798" w:rsidRPr="00352AF9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AF3087" w:rsidRPr="00E61501" w:rsidTr="00AD5437">
        <w:tc>
          <w:tcPr>
            <w:tcW w:w="4912" w:type="dxa"/>
          </w:tcPr>
          <w:p w:rsidR="00AF3087" w:rsidRPr="00352AF9" w:rsidRDefault="00AF3087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AF3087" w:rsidRPr="00352AF9" w:rsidRDefault="0035168F" w:rsidP="0096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31,0</w:t>
            </w:r>
          </w:p>
        </w:tc>
        <w:tc>
          <w:tcPr>
            <w:tcW w:w="2976" w:type="dxa"/>
            <w:vAlign w:val="center"/>
          </w:tcPr>
          <w:p w:rsidR="00AF3087" w:rsidRPr="00352AF9" w:rsidRDefault="0035168F" w:rsidP="0096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31,0</w:t>
            </w:r>
          </w:p>
        </w:tc>
      </w:tr>
    </w:tbl>
    <w:p w:rsidR="00BF5286" w:rsidRPr="003B507E" w:rsidRDefault="00BF5286" w:rsidP="00E3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F55CB3" w:rsidP="00025D59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F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671F3" w:rsidRPr="003B507E" w:rsidRDefault="007671F3" w:rsidP="007671F3">
      <w:pPr>
        <w:tabs>
          <w:tab w:val="left" w:pos="0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3B507E" w:rsidP="003B507E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 w:rsidR="008E2E02"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F68" w:rsidRPr="00DB6957" w:rsidRDefault="00984F68" w:rsidP="00DB695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7B" w:rsidRDefault="00E17D7B" w:rsidP="00E17D7B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E17D7B" w:rsidRPr="00E17D7B" w:rsidRDefault="00E17D7B" w:rsidP="00E17D7B">
      <w:pPr>
        <w:pStyle w:val="a9"/>
        <w:tabs>
          <w:tab w:val="left" w:pos="-15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746" w:rsidRDefault="003B507E" w:rsidP="00CC7746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  <w:r w:rsidR="00F10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7B6EEC" w:rsidRPr="003B507E" w:rsidRDefault="007B6EEC" w:rsidP="007B6EEC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5D3381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М.И. Шкарупелова</w:t>
      </w:r>
    </w:p>
    <w:p w:rsidR="002E4CFA" w:rsidRDefault="00E85210"/>
    <w:sectPr w:rsidR="002E4CFA" w:rsidSect="00543B3F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10" w:rsidRDefault="00E85210">
      <w:pPr>
        <w:spacing w:after="0" w:line="240" w:lineRule="auto"/>
      </w:pPr>
      <w:r>
        <w:separator/>
      </w:r>
    </w:p>
  </w:endnote>
  <w:endnote w:type="continuationSeparator" w:id="1">
    <w:p w:rsidR="00E85210" w:rsidRDefault="00E8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10" w:rsidRDefault="00E85210">
      <w:pPr>
        <w:spacing w:after="0" w:line="240" w:lineRule="auto"/>
      </w:pPr>
      <w:r>
        <w:separator/>
      </w:r>
    </w:p>
  </w:footnote>
  <w:footnote w:type="continuationSeparator" w:id="1">
    <w:p w:rsidR="00E85210" w:rsidRDefault="00E8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20"/>
        </w:tabs>
        <w:ind w:left="2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">
    <w:nsid w:val="44A36059"/>
    <w:multiLevelType w:val="hybridMultilevel"/>
    <w:tmpl w:val="84F42790"/>
    <w:lvl w:ilvl="0" w:tplc="DEE8EE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34030"/>
    <w:multiLevelType w:val="hybridMultilevel"/>
    <w:tmpl w:val="BDAE53BA"/>
    <w:lvl w:ilvl="0" w:tplc="1722C0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74"/>
    <w:rsid w:val="000132A0"/>
    <w:rsid w:val="0001359D"/>
    <w:rsid w:val="00022414"/>
    <w:rsid w:val="00022876"/>
    <w:rsid w:val="000244A3"/>
    <w:rsid w:val="00025D59"/>
    <w:rsid w:val="000264F5"/>
    <w:rsid w:val="00027B7C"/>
    <w:rsid w:val="0003120B"/>
    <w:rsid w:val="000344A6"/>
    <w:rsid w:val="00036B38"/>
    <w:rsid w:val="00041910"/>
    <w:rsid w:val="00041995"/>
    <w:rsid w:val="0005460B"/>
    <w:rsid w:val="000622AB"/>
    <w:rsid w:val="0007009B"/>
    <w:rsid w:val="0007068A"/>
    <w:rsid w:val="00083985"/>
    <w:rsid w:val="000A16BB"/>
    <w:rsid w:val="000A3EFC"/>
    <w:rsid w:val="000C1EF4"/>
    <w:rsid w:val="000C396B"/>
    <w:rsid w:val="000D1EE3"/>
    <w:rsid w:val="000D6CB7"/>
    <w:rsid w:val="000E071E"/>
    <w:rsid w:val="00101893"/>
    <w:rsid w:val="001064C0"/>
    <w:rsid w:val="0012007B"/>
    <w:rsid w:val="001312DA"/>
    <w:rsid w:val="0013263C"/>
    <w:rsid w:val="00136294"/>
    <w:rsid w:val="00141262"/>
    <w:rsid w:val="001418F8"/>
    <w:rsid w:val="001429EA"/>
    <w:rsid w:val="00142CC4"/>
    <w:rsid w:val="00152E7E"/>
    <w:rsid w:val="00153EAF"/>
    <w:rsid w:val="00157516"/>
    <w:rsid w:val="00160E61"/>
    <w:rsid w:val="00171FB8"/>
    <w:rsid w:val="00172297"/>
    <w:rsid w:val="00173E5B"/>
    <w:rsid w:val="00174E3B"/>
    <w:rsid w:val="00174FE4"/>
    <w:rsid w:val="0018189D"/>
    <w:rsid w:val="001818DB"/>
    <w:rsid w:val="00184AF5"/>
    <w:rsid w:val="001853B1"/>
    <w:rsid w:val="00196E6B"/>
    <w:rsid w:val="001A179A"/>
    <w:rsid w:val="001A3B53"/>
    <w:rsid w:val="001A4590"/>
    <w:rsid w:val="001C363B"/>
    <w:rsid w:val="001C64BE"/>
    <w:rsid w:val="001E5935"/>
    <w:rsid w:val="001E7B2C"/>
    <w:rsid w:val="001E7BBA"/>
    <w:rsid w:val="001F299F"/>
    <w:rsid w:val="001F4D0D"/>
    <w:rsid w:val="00201B88"/>
    <w:rsid w:val="00206110"/>
    <w:rsid w:val="00210C97"/>
    <w:rsid w:val="00216655"/>
    <w:rsid w:val="002231CD"/>
    <w:rsid w:val="00227240"/>
    <w:rsid w:val="002273AC"/>
    <w:rsid w:val="002308AB"/>
    <w:rsid w:val="00242F08"/>
    <w:rsid w:val="0025257D"/>
    <w:rsid w:val="00256BCC"/>
    <w:rsid w:val="002643B6"/>
    <w:rsid w:val="002679F1"/>
    <w:rsid w:val="00272946"/>
    <w:rsid w:val="002849FD"/>
    <w:rsid w:val="00284FF5"/>
    <w:rsid w:val="00290C0C"/>
    <w:rsid w:val="002A0B6B"/>
    <w:rsid w:val="002A2A0C"/>
    <w:rsid w:val="002A6114"/>
    <w:rsid w:val="002B4E91"/>
    <w:rsid w:val="002C0BC4"/>
    <w:rsid w:val="002C5AF9"/>
    <w:rsid w:val="002E37C7"/>
    <w:rsid w:val="002F2167"/>
    <w:rsid w:val="002F5C73"/>
    <w:rsid w:val="0030498D"/>
    <w:rsid w:val="00313996"/>
    <w:rsid w:val="00314608"/>
    <w:rsid w:val="00314703"/>
    <w:rsid w:val="003231AB"/>
    <w:rsid w:val="00324D9F"/>
    <w:rsid w:val="003306BC"/>
    <w:rsid w:val="00335DDE"/>
    <w:rsid w:val="003362A8"/>
    <w:rsid w:val="00344EB2"/>
    <w:rsid w:val="00350F2F"/>
    <w:rsid w:val="0035168F"/>
    <w:rsid w:val="003525C3"/>
    <w:rsid w:val="00352AF9"/>
    <w:rsid w:val="0035754C"/>
    <w:rsid w:val="00360625"/>
    <w:rsid w:val="00371DDE"/>
    <w:rsid w:val="00374A21"/>
    <w:rsid w:val="003776E6"/>
    <w:rsid w:val="00386282"/>
    <w:rsid w:val="00386540"/>
    <w:rsid w:val="00386EC2"/>
    <w:rsid w:val="00394478"/>
    <w:rsid w:val="003A3E56"/>
    <w:rsid w:val="003A737A"/>
    <w:rsid w:val="003B38F6"/>
    <w:rsid w:val="003B507E"/>
    <w:rsid w:val="003C3DF0"/>
    <w:rsid w:val="003D2798"/>
    <w:rsid w:val="003D5F04"/>
    <w:rsid w:val="003E2176"/>
    <w:rsid w:val="003E3F37"/>
    <w:rsid w:val="003F1339"/>
    <w:rsid w:val="003F2F1D"/>
    <w:rsid w:val="003F5DEC"/>
    <w:rsid w:val="003F7015"/>
    <w:rsid w:val="00400DCD"/>
    <w:rsid w:val="00403907"/>
    <w:rsid w:val="00411640"/>
    <w:rsid w:val="0041558A"/>
    <w:rsid w:val="00426A1E"/>
    <w:rsid w:val="00440622"/>
    <w:rsid w:val="0044258A"/>
    <w:rsid w:val="00445855"/>
    <w:rsid w:val="0045542F"/>
    <w:rsid w:val="004607FB"/>
    <w:rsid w:val="00464A5F"/>
    <w:rsid w:val="004653EB"/>
    <w:rsid w:val="00467F3B"/>
    <w:rsid w:val="00470274"/>
    <w:rsid w:val="0049137D"/>
    <w:rsid w:val="004A0B77"/>
    <w:rsid w:val="004C0A9F"/>
    <w:rsid w:val="004C10F5"/>
    <w:rsid w:val="004D5637"/>
    <w:rsid w:val="004E1B04"/>
    <w:rsid w:val="004E5D47"/>
    <w:rsid w:val="004E6D52"/>
    <w:rsid w:val="004F5DAD"/>
    <w:rsid w:val="004F6161"/>
    <w:rsid w:val="00502460"/>
    <w:rsid w:val="005171C1"/>
    <w:rsid w:val="00521C9E"/>
    <w:rsid w:val="00522CDA"/>
    <w:rsid w:val="00534489"/>
    <w:rsid w:val="005379F6"/>
    <w:rsid w:val="0054213F"/>
    <w:rsid w:val="00543B3F"/>
    <w:rsid w:val="00551A0E"/>
    <w:rsid w:val="0056080F"/>
    <w:rsid w:val="00562783"/>
    <w:rsid w:val="00571D0C"/>
    <w:rsid w:val="00583BB4"/>
    <w:rsid w:val="00593558"/>
    <w:rsid w:val="00594592"/>
    <w:rsid w:val="0059575B"/>
    <w:rsid w:val="005B14D1"/>
    <w:rsid w:val="005B1545"/>
    <w:rsid w:val="005C20FB"/>
    <w:rsid w:val="005C69DC"/>
    <w:rsid w:val="005D2013"/>
    <w:rsid w:val="005D3381"/>
    <w:rsid w:val="005D45C3"/>
    <w:rsid w:val="005E3D50"/>
    <w:rsid w:val="006047A9"/>
    <w:rsid w:val="00605437"/>
    <w:rsid w:val="00607FC2"/>
    <w:rsid w:val="00620E99"/>
    <w:rsid w:val="006216B3"/>
    <w:rsid w:val="00626786"/>
    <w:rsid w:val="00631FD2"/>
    <w:rsid w:val="00634CD7"/>
    <w:rsid w:val="00634D29"/>
    <w:rsid w:val="00642BD9"/>
    <w:rsid w:val="00643AE4"/>
    <w:rsid w:val="0064428C"/>
    <w:rsid w:val="0065250B"/>
    <w:rsid w:val="00657516"/>
    <w:rsid w:val="00665897"/>
    <w:rsid w:val="00670DBB"/>
    <w:rsid w:val="006716F4"/>
    <w:rsid w:val="006877F3"/>
    <w:rsid w:val="006878DD"/>
    <w:rsid w:val="006957E5"/>
    <w:rsid w:val="0069589B"/>
    <w:rsid w:val="006A52C1"/>
    <w:rsid w:val="006A620C"/>
    <w:rsid w:val="006B1045"/>
    <w:rsid w:val="006B28FB"/>
    <w:rsid w:val="006C6F6F"/>
    <w:rsid w:val="006E37E7"/>
    <w:rsid w:val="006E674C"/>
    <w:rsid w:val="006F5817"/>
    <w:rsid w:val="007009DD"/>
    <w:rsid w:val="00700FA8"/>
    <w:rsid w:val="0071749D"/>
    <w:rsid w:val="00723985"/>
    <w:rsid w:val="007315DE"/>
    <w:rsid w:val="00734A5C"/>
    <w:rsid w:val="00735EBB"/>
    <w:rsid w:val="00743B10"/>
    <w:rsid w:val="00757A49"/>
    <w:rsid w:val="00763049"/>
    <w:rsid w:val="007671F3"/>
    <w:rsid w:val="00773D54"/>
    <w:rsid w:val="007753B0"/>
    <w:rsid w:val="007908B6"/>
    <w:rsid w:val="00791071"/>
    <w:rsid w:val="007A4A81"/>
    <w:rsid w:val="007A77E0"/>
    <w:rsid w:val="007B08F5"/>
    <w:rsid w:val="007B486D"/>
    <w:rsid w:val="007B6EEC"/>
    <w:rsid w:val="007C33BD"/>
    <w:rsid w:val="007C4E43"/>
    <w:rsid w:val="007C78A7"/>
    <w:rsid w:val="007D38B5"/>
    <w:rsid w:val="007D6488"/>
    <w:rsid w:val="007E393D"/>
    <w:rsid w:val="007F1154"/>
    <w:rsid w:val="007F2AAC"/>
    <w:rsid w:val="007F6CD0"/>
    <w:rsid w:val="007F773E"/>
    <w:rsid w:val="00807B32"/>
    <w:rsid w:val="008135EC"/>
    <w:rsid w:val="0081606F"/>
    <w:rsid w:val="00834F0A"/>
    <w:rsid w:val="008449F2"/>
    <w:rsid w:val="0085311A"/>
    <w:rsid w:val="0085412C"/>
    <w:rsid w:val="00863E45"/>
    <w:rsid w:val="00864288"/>
    <w:rsid w:val="00871F81"/>
    <w:rsid w:val="008767D4"/>
    <w:rsid w:val="008767F0"/>
    <w:rsid w:val="008871D4"/>
    <w:rsid w:val="00887B64"/>
    <w:rsid w:val="008914D2"/>
    <w:rsid w:val="00892493"/>
    <w:rsid w:val="00895BC1"/>
    <w:rsid w:val="008A064D"/>
    <w:rsid w:val="008B691B"/>
    <w:rsid w:val="008C3095"/>
    <w:rsid w:val="008D322F"/>
    <w:rsid w:val="008D4202"/>
    <w:rsid w:val="008D43AB"/>
    <w:rsid w:val="008D4869"/>
    <w:rsid w:val="008D5189"/>
    <w:rsid w:val="008E2E02"/>
    <w:rsid w:val="008F4311"/>
    <w:rsid w:val="009101D2"/>
    <w:rsid w:val="00915A7A"/>
    <w:rsid w:val="009262E7"/>
    <w:rsid w:val="00927EA0"/>
    <w:rsid w:val="00930ABB"/>
    <w:rsid w:val="00940DA8"/>
    <w:rsid w:val="00944578"/>
    <w:rsid w:val="0095513D"/>
    <w:rsid w:val="00960315"/>
    <w:rsid w:val="009632B6"/>
    <w:rsid w:val="0098124F"/>
    <w:rsid w:val="00984F68"/>
    <w:rsid w:val="009869E9"/>
    <w:rsid w:val="009A35A2"/>
    <w:rsid w:val="009B4CDF"/>
    <w:rsid w:val="009B64B9"/>
    <w:rsid w:val="009C3885"/>
    <w:rsid w:val="009C45E3"/>
    <w:rsid w:val="009C5DEF"/>
    <w:rsid w:val="009D1797"/>
    <w:rsid w:val="009D25FF"/>
    <w:rsid w:val="009D3B8D"/>
    <w:rsid w:val="009D4483"/>
    <w:rsid w:val="009E4B21"/>
    <w:rsid w:val="009E4F92"/>
    <w:rsid w:val="009F6F8E"/>
    <w:rsid w:val="009F7B3B"/>
    <w:rsid w:val="00A01FA4"/>
    <w:rsid w:val="00A05E96"/>
    <w:rsid w:val="00A064B0"/>
    <w:rsid w:val="00A43744"/>
    <w:rsid w:val="00A46BCF"/>
    <w:rsid w:val="00A547F0"/>
    <w:rsid w:val="00A55E94"/>
    <w:rsid w:val="00A63E45"/>
    <w:rsid w:val="00A651D6"/>
    <w:rsid w:val="00A70C6B"/>
    <w:rsid w:val="00A71B7E"/>
    <w:rsid w:val="00A72B2F"/>
    <w:rsid w:val="00A94827"/>
    <w:rsid w:val="00AA0904"/>
    <w:rsid w:val="00AA45C3"/>
    <w:rsid w:val="00AA5B27"/>
    <w:rsid w:val="00AA6F66"/>
    <w:rsid w:val="00AA76E3"/>
    <w:rsid w:val="00AB062D"/>
    <w:rsid w:val="00AB2321"/>
    <w:rsid w:val="00AB532E"/>
    <w:rsid w:val="00AB716D"/>
    <w:rsid w:val="00AC70BC"/>
    <w:rsid w:val="00AD5437"/>
    <w:rsid w:val="00AE2541"/>
    <w:rsid w:val="00AE2B12"/>
    <w:rsid w:val="00AE3975"/>
    <w:rsid w:val="00AE3A9C"/>
    <w:rsid w:val="00AE5275"/>
    <w:rsid w:val="00AF0FF0"/>
    <w:rsid w:val="00AF3087"/>
    <w:rsid w:val="00B00190"/>
    <w:rsid w:val="00B176F1"/>
    <w:rsid w:val="00B21A3C"/>
    <w:rsid w:val="00B24D1C"/>
    <w:rsid w:val="00B330F0"/>
    <w:rsid w:val="00B40619"/>
    <w:rsid w:val="00B40937"/>
    <w:rsid w:val="00B463EF"/>
    <w:rsid w:val="00B47175"/>
    <w:rsid w:val="00B543DA"/>
    <w:rsid w:val="00B54DF3"/>
    <w:rsid w:val="00B56962"/>
    <w:rsid w:val="00B60600"/>
    <w:rsid w:val="00B7761E"/>
    <w:rsid w:val="00B876DE"/>
    <w:rsid w:val="00B93FDE"/>
    <w:rsid w:val="00B945C7"/>
    <w:rsid w:val="00BB32FD"/>
    <w:rsid w:val="00BB3CC4"/>
    <w:rsid w:val="00BC52C4"/>
    <w:rsid w:val="00BD215C"/>
    <w:rsid w:val="00BD2EC7"/>
    <w:rsid w:val="00BD50F5"/>
    <w:rsid w:val="00BE23F3"/>
    <w:rsid w:val="00BF3C14"/>
    <w:rsid w:val="00BF4FAC"/>
    <w:rsid w:val="00BF5286"/>
    <w:rsid w:val="00C17CBB"/>
    <w:rsid w:val="00C257B3"/>
    <w:rsid w:val="00C2759A"/>
    <w:rsid w:val="00C31193"/>
    <w:rsid w:val="00C33E0C"/>
    <w:rsid w:val="00C33EA6"/>
    <w:rsid w:val="00C347A5"/>
    <w:rsid w:val="00C354A4"/>
    <w:rsid w:val="00C357CC"/>
    <w:rsid w:val="00C365CF"/>
    <w:rsid w:val="00C36635"/>
    <w:rsid w:val="00C42EFC"/>
    <w:rsid w:val="00C5288C"/>
    <w:rsid w:val="00C56A6C"/>
    <w:rsid w:val="00C6055F"/>
    <w:rsid w:val="00C6328C"/>
    <w:rsid w:val="00C744C8"/>
    <w:rsid w:val="00C767F6"/>
    <w:rsid w:val="00C8208E"/>
    <w:rsid w:val="00C8590E"/>
    <w:rsid w:val="00C93340"/>
    <w:rsid w:val="00CA291E"/>
    <w:rsid w:val="00CB0BEC"/>
    <w:rsid w:val="00CB7F99"/>
    <w:rsid w:val="00CC0B13"/>
    <w:rsid w:val="00CC7746"/>
    <w:rsid w:val="00CD08ED"/>
    <w:rsid w:val="00CD0F6E"/>
    <w:rsid w:val="00CD3571"/>
    <w:rsid w:val="00CE16A9"/>
    <w:rsid w:val="00CE536B"/>
    <w:rsid w:val="00CE7FD2"/>
    <w:rsid w:val="00CF42D6"/>
    <w:rsid w:val="00D04863"/>
    <w:rsid w:val="00D07DE3"/>
    <w:rsid w:val="00D24FEF"/>
    <w:rsid w:val="00D25344"/>
    <w:rsid w:val="00D26D8C"/>
    <w:rsid w:val="00D35F98"/>
    <w:rsid w:val="00D52157"/>
    <w:rsid w:val="00D538A8"/>
    <w:rsid w:val="00D56A81"/>
    <w:rsid w:val="00D57DBC"/>
    <w:rsid w:val="00D61F60"/>
    <w:rsid w:val="00D646C9"/>
    <w:rsid w:val="00D755CF"/>
    <w:rsid w:val="00D76D2F"/>
    <w:rsid w:val="00D7702B"/>
    <w:rsid w:val="00D87C2A"/>
    <w:rsid w:val="00DA1F90"/>
    <w:rsid w:val="00DB1C36"/>
    <w:rsid w:val="00DB35E5"/>
    <w:rsid w:val="00DB482F"/>
    <w:rsid w:val="00DB6957"/>
    <w:rsid w:val="00DC12C7"/>
    <w:rsid w:val="00DC1FC5"/>
    <w:rsid w:val="00DC666F"/>
    <w:rsid w:val="00DD50EF"/>
    <w:rsid w:val="00DD6BD7"/>
    <w:rsid w:val="00DD7B9D"/>
    <w:rsid w:val="00DE483A"/>
    <w:rsid w:val="00DE6CEF"/>
    <w:rsid w:val="00DE70AE"/>
    <w:rsid w:val="00DF37D7"/>
    <w:rsid w:val="00DF61A4"/>
    <w:rsid w:val="00E00ABF"/>
    <w:rsid w:val="00E15A81"/>
    <w:rsid w:val="00E17D7B"/>
    <w:rsid w:val="00E204D7"/>
    <w:rsid w:val="00E21CD5"/>
    <w:rsid w:val="00E32495"/>
    <w:rsid w:val="00E324EE"/>
    <w:rsid w:val="00E32DBC"/>
    <w:rsid w:val="00E37E01"/>
    <w:rsid w:val="00E4093E"/>
    <w:rsid w:val="00E45907"/>
    <w:rsid w:val="00E61501"/>
    <w:rsid w:val="00E63636"/>
    <w:rsid w:val="00E6560F"/>
    <w:rsid w:val="00E7475F"/>
    <w:rsid w:val="00E7696D"/>
    <w:rsid w:val="00E77D29"/>
    <w:rsid w:val="00E822DD"/>
    <w:rsid w:val="00E85210"/>
    <w:rsid w:val="00EA1F7C"/>
    <w:rsid w:val="00EA510B"/>
    <w:rsid w:val="00EB70AB"/>
    <w:rsid w:val="00EC01C9"/>
    <w:rsid w:val="00EC262F"/>
    <w:rsid w:val="00ED5615"/>
    <w:rsid w:val="00EE50AF"/>
    <w:rsid w:val="00EF6892"/>
    <w:rsid w:val="00F00365"/>
    <w:rsid w:val="00F10ACF"/>
    <w:rsid w:val="00F12209"/>
    <w:rsid w:val="00F33841"/>
    <w:rsid w:val="00F36489"/>
    <w:rsid w:val="00F430B5"/>
    <w:rsid w:val="00F43139"/>
    <w:rsid w:val="00F55CB3"/>
    <w:rsid w:val="00F650C2"/>
    <w:rsid w:val="00F709B1"/>
    <w:rsid w:val="00F848B9"/>
    <w:rsid w:val="00F9021D"/>
    <w:rsid w:val="00F9750A"/>
    <w:rsid w:val="00FB0A72"/>
    <w:rsid w:val="00FB163E"/>
    <w:rsid w:val="00FB2EEF"/>
    <w:rsid w:val="00FB4AC8"/>
    <w:rsid w:val="00FB5F0C"/>
    <w:rsid w:val="00FB70FD"/>
    <w:rsid w:val="00FD14AF"/>
    <w:rsid w:val="00FD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386540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386540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E85-C6E9-4001-98F0-841F114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5-17T05:37:00Z</cp:lastPrinted>
  <dcterms:created xsi:type="dcterms:W3CDTF">2016-05-16T10:38:00Z</dcterms:created>
  <dcterms:modified xsi:type="dcterms:W3CDTF">2016-05-17T06:53:00Z</dcterms:modified>
</cp:coreProperties>
</file>